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51F3A" w14:textId="77777777" w:rsidR="00036EF9" w:rsidRDefault="00036EF9" w:rsidP="008A5203">
      <w:bookmarkStart w:id="0" w:name="_GoBack"/>
      <w:bookmarkEnd w:id="0"/>
    </w:p>
    <w:p w14:paraId="241BF207" w14:textId="77777777"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14:paraId="5F20B70E" w14:textId="77777777" w:rsidR="00036EF9" w:rsidRDefault="00036EF9" w:rsidP="00036EF9"/>
    <w:p w14:paraId="051B7CFD" w14:textId="77777777" w:rsidR="002770E6" w:rsidRDefault="002770E6"/>
    <w:p w14:paraId="0A96B4C7" w14:textId="77777777" w:rsidR="002770E6" w:rsidRDefault="002770E6"/>
    <w:p w14:paraId="52A1F8FA" w14:textId="77777777" w:rsidR="002770E6" w:rsidRDefault="00F42037">
      <w:r>
        <w:t>...........................................................</w:t>
      </w:r>
    </w:p>
    <w:p w14:paraId="2AD981FD" w14:textId="77777777" w:rsidR="002770E6" w:rsidRDefault="00F42037">
      <w:r>
        <w:t>...........................................................</w:t>
      </w:r>
    </w:p>
    <w:p w14:paraId="755C815A" w14:textId="77777777" w:rsidR="002770E6" w:rsidRDefault="00F42037">
      <w:r>
        <w:t>...........................................................</w:t>
      </w:r>
    </w:p>
    <w:p w14:paraId="78DB4D9B" w14:textId="77777777"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14:paraId="103D3384" w14:textId="77777777"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14:paraId="16EDFA57" w14:textId="77777777"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14:paraId="42A9959A" w14:textId="77777777"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a</w:t>
      </w:r>
    </w:p>
    <w:p w14:paraId="7EDCFF0C" w14:textId="77777777" w:rsidR="002770E6" w:rsidRDefault="002770E6"/>
    <w:p w14:paraId="7F3161D9" w14:textId="77777777" w:rsidR="002770E6" w:rsidRDefault="002770E6"/>
    <w:p w14:paraId="2483B0A7" w14:textId="77777777"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14:paraId="6B1CC305" w14:textId="77777777" w:rsidR="002770E6" w:rsidRDefault="00F42037" w:rsidP="00C34FD2">
      <w:pPr>
        <w:jc w:val="center"/>
        <w:rPr>
          <w:b/>
          <w:bCs/>
        </w:rPr>
      </w:pPr>
      <w:r>
        <w:rPr>
          <w:b/>
          <w:bCs/>
        </w:rPr>
        <w:t>o przyznani</w:t>
      </w:r>
      <w:r w:rsidR="00C34FD2">
        <w:rPr>
          <w:b/>
          <w:bCs/>
        </w:rPr>
        <w:t>e Nagrody Naukowej Miasta Poznania</w:t>
      </w:r>
    </w:p>
    <w:p w14:paraId="4972742D" w14:textId="77777777" w:rsidR="00036EF9" w:rsidRPr="008A5D8A" w:rsidRDefault="00036EF9" w:rsidP="00036EF9">
      <w:pPr>
        <w:jc w:val="both"/>
      </w:pPr>
    </w:p>
    <w:p w14:paraId="46DFC8C6" w14:textId="77777777"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14:paraId="12263963" w14:textId="77777777"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F743C31" w14:textId="77777777" w:rsidR="002770E6" w:rsidRDefault="002770E6">
      <w:pPr>
        <w:spacing w:line="360" w:lineRule="auto"/>
        <w:jc w:val="both"/>
        <w:rPr>
          <w:b/>
          <w:bCs/>
        </w:rPr>
      </w:pPr>
    </w:p>
    <w:p w14:paraId="09360A9B" w14:textId="77777777" w:rsidR="002770E6" w:rsidRDefault="00F42037" w:rsidP="001F79B7">
      <w:pPr>
        <w:jc w:val="both"/>
      </w:pPr>
      <w:r>
        <w:rPr>
          <w:b/>
          <w:bCs/>
        </w:rPr>
        <w:t>za</w:t>
      </w:r>
    </w:p>
    <w:p w14:paraId="794197E0" w14:textId="77777777"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14:paraId="646C55B9" w14:textId="77777777"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14:paraId="2B218309" w14:textId="77777777" w:rsidR="008A5D8A" w:rsidRDefault="008A5D8A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14:paraId="3FACA82B" w14:textId="77777777" w:rsidR="002770E6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14:paraId="5DBC406D" w14:textId="77777777" w:rsidR="002770E6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</w:p>
    <w:p w14:paraId="1A008864" w14:textId="77777777" w:rsidR="00C34FD2" w:rsidRPr="00C34FD2" w:rsidRDefault="00C34FD2" w:rsidP="008B50E2">
      <w:pPr>
        <w:pStyle w:val="Tekstpodstawowywcity2"/>
        <w:ind w:left="360" w:firstLine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(wskazuje się znacz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ce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osią</w:t>
      </w:r>
      <w:r w:rsidRPr="00C34FD2">
        <w:rPr>
          <w:rFonts w:ascii="Arial" w:hAnsi="Arial" w:cs="Arial"/>
          <w:b w:val="0"/>
          <w:color w:val="auto"/>
          <w:sz w:val="22"/>
          <w:szCs w:val="22"/>
        </w:rPr>
        <w:t>gnięcia w dziedzinie twórczości naukowej bądź prace związane z Poznaniem, które znalazły swój wyraz w publikacji, konstrukcji lub wdrożeniu wyników badań w okresi</w:t>
      </w:r>
      <w:r w:rsidR="00674874">
        <w:rPr>
          <w:rFonts w:ascii="Arial" w:hAnsi="Arial" w:cs="Arial"/>
          <w:b w:val="0"/>
          <w:color w:val="auto"/>
          <w:sz w:val="22"/>
          <w:szCs w:val="22"/>
        </w:rPr>
        <w:t>e ostatnich dwóch lat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</w:p>
    <w:p w14:paraId="217D224C" w14:textId="77777777" w:rsidR="002770E6" w:rsidRDefault="002770E6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8997967" w14:textId="77777777"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2D33C50" w14:textId="77777777"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CBD7F03" w14:textId="77777777"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CBE678A" w14:textId="77777777"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F96DD9E" w14:textId="77777777"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9C0D0FC" w14:textId="77777777"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51E448A" w14:textId="77777777"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53838AE" w14:textId="77777777" w:rsidR="008A5D8A" w:rsidRDefault="008A5D8A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8E316D2" w14:textId="77777777"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AEF4531" w14:textId="77777777" w:rsidR="006C17B2" w:rsidRDefault="006C17B2" w:rsidP="00C34F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83E268B" w14:textId="77777777" w:rsidR="002770E6" w:rsidRDefault="002770E6">
      <w:pPr>
        <w:rPr>
          <w:b/>
          <w:bCs/>
        </w:rPr>
      </w:pPr>
    </w:p>
    <w:p w14:paraId="43596FBF" w14:textId="77777777" w:rsidR="004F5F33" w:rsidRPr="008B50E2" w:rsidRDefault="00C34FD2" w:rsidP="00C34FD2">
      <w:pPr>
        <w:rPr>
          <w:b/>
          <w:bCs/>
        </w:rPr>
      </w:pPr>
      <w:r>
        <w:rPr>
          <w:b/>
          <w:bCs/>
        </w:rPr>
        <w:t xml:space="preserve">cd. uzasadnienia </w:t>
      </w:r>
    </w:p>
    <w:tbl>
      <w:tblPr>
        <w:tblW w:w="93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C34FD2" w14:paraId="51158918" w14:textId="77777777" w:rsidTr="00C34FD2">
        <w:trPr>
          <w:trHeight w:val="12083"/>
        </w:trPr>
        <w:tc>
          <w:tcPr>
            <w:tcW w:w="9330" w:type="dxa"/>
          </w:tcPr>
          <w:p w14:paraId="5920D6A4" w14:textId="77777777" w:rsidR="00C34FD2" w:rsidRDefault="00C34FD2" w:rsidP="00C34FD2"/>
          <w:p w14:paraId="5BD72CC4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68DD3737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099C14EC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43DB5057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4FA5F2B2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2C5C6F61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7129B879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6896EACC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00BA833B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0E493039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28CBC09E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2BA93E6F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16CD0008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5186EA9D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3FE377F8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147E28AF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46EB6EE8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510A9000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1D43220D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337DFC3A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03421D0F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1A616FB7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270779DB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64DA7DC7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2D18367A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14EEB17A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241B4FEB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46D59F7F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0C549CAA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250ACAD9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2A14BD4D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78AEFDF9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6C5232D7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287545D6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3604F397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7701C151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19623BFC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68A3FA40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75C462EE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0A144411" w14:textId="77777777" w:rsidR="00C34FD2" w:rsidRDefault="00C34FD2" w:rsidP="00C34FD2">
            <w:pPr>
              <w:ind w:left="37"/>
              <w:rPr>
                <w:b/>
                <w:bCs/>
              </w:rPr>
            </w:pPr>
          </w:p>
          <w:p w14:paraId="4684008A" w14:textId="77777777" w:rsidR="00C34FD2" w:rsidRDefault="00C34FD2" w:rsidP="00C34FD2">
            <w:pPr>
              <w:ind w:left="37"/>
            </w:pPr>
          </w:p>
        </w:tc>
      </w:tr>
    </w:tbl>
    <w:p w14:paraId="42394B30" w14:textId="77777777" w:rsidR="00C34FD2" w:rsidRDefault="00C34FD2">
      <w:pPr>
        <w:rPr>
          <w:b/>
          <w:bCs/>
        </w:rPr>
      </w:pPr>
    </w:p>
    <w:p w14:paraId="2B0658BD" w14:textId="77777777" w:rsidR="00C34FD2" w:rsidRDefault="00C34FD2">
      <w:pPr>
        <w:rPr>
          <w:b/>
          <w:bCs/>
        </w:rPr>
      </w:pPr>
    </w:p>
    <w:p w14:paraId="2D871E82" w14:textId="77777777" w:rsidR="004F5F33" w:rsidRPr="009B1564" w:rsidRDefault="00C34FD2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>
        <w:rPr>
          <w:b/>
          <w:bCs/>
          <w:color w:val="auto"/>
        </w:rPr>
        <w:t>Dotychczas otrzymane nagrody, wyróżn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869AE" w14:paraId="20619E1F" w14:textId="77777777" w:rsidTr="00C869AE">
        <w:trPr>
          <w:trHeight w:val="7247"/>
        </w:trPr>
        <w:tc>
          <w:tcPr>
            <w:tcW w:w="9356" w:type="dxa"/>
          </w:tcPr>
          <w:p w14:paraId="33AA1E85" w14:textId="77777777" w:rsidR="00C869AE" w:rsidRDefault="00C869AE">
            <w:pPr>
              <w:rPr>
                <w:b/>
                <w:bCs/>
              </w:rPr>
            </w:pPr>
          </w:p>
        </w:tc>
      </w:tr>
    </w:tbl>
    <w:p w14:paraId="5BFBE1E1" w14:textId="77777777" w:rsidR="00C34FD2" w:rsidRDefault="00C34FD2">
      <w:pPr>
        <w:rPr>
          <w:b/>
          <w:bCs/>
        </w:rPr>
      </w:pPr>
    </w:p>
    <w:p w14:paraId="69154DAD" w14:textId="77777777" w:rsidR="00C34FD2" w:rsidRDefault="00C34FD2">
      <w:pPr>
        <w:rPr>
          <w:b/>
          <w:bCs/>
        </w:rPr>
      </w:pPr>
    </w:p>
    <w:p w14:paraId="7151D6FD" w14:textId="77777777"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14:paraId="6BB18C63" w14:textId="77777777" w:rsidR="002770E6" w:rsidRDefault="002770E6"/>
    <w:p w14:paraId="1563A223" w14:textId="77777777"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14:paraId="2A4FC90C" w14:textId="77777777"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1E08AE7" w14:textId="77777777"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14:paraId="2E3DACF1" w14:textId="77777777"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0F20580B" w14:textId="77777777" w:rsidR="002770E6" w:rsidRDefault="00F42037" w:rsidP="001F79B7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14:paraId="66DE6434" w14:textId="77777777"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7CB7004B" w14:textId="77777777" w:rsidR="002770E6" w:rsidRPr="00200360" w:rsidRDefault="00F42037" w:rsidP="001F79B7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r w:rsidRPr="00200360">
        <w:rPr>
          <w:lang w:val="de-DE"/>
        </w:rPr>
        <w:t>Adres e-mail</w:t>
      </w:r>
      <w:r w:rsidR="00200360" w:rsidRPr="00200360">
        <w:rPr>
          <w:lang w:val="de-DE"/>
        </w:rPr>
        <w:t xml:space="preserve"> </w:t>
      </w:r>
      <w:r w:rsidRPr="00200360">
        <w:rPr>
          <w:lang w:val="de-DE"/>
        </w:rPr>
        <w:t>/</w:t>
      </w:r>
      <w:r w:rsidR="00200360" w:rsidRPr="00200360">
        <w:rPr>
          <w:lang w:val="de-DE"/>
        </w:rPr>
        <w:t xml:space="preserve"> </w:t>
      </w:r>
      <w:r w:rsidRPr="00200360">
        <w:rPr>
          <w:lang w:val="de-DE"/>
        </w:rPr>
        <w:t>nr tel. kontaktowego</w:t>
      </w:r>
      <w:r w:rsidR="006C17B2">
        <w:rPr>
          <w:rStyle w:val="Odwoanieprzypisudolnego"/>
          <w:lang w:val="de-DE"/>
        </w:rPr>
        <w:footnoteReference w:id="1"/>
      </w:r>
    </w:p>
    <w:p w14:paraId="1393428C" w14:textId="77777777"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36CADBC" w14:textId="77777777" w:rsidR="002770E6" w:rsidRPr="001432FE" w:rsidRDefault="00F42037" w:rsidP="001F79B7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14:paraId="4B51B39A" w14:textId="77777777" w:rsidR="002770E6" w:rsidRDefault="002770E6" w:rsidP="00C869AE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14:paraId="1863FE87" w14:textId="77777777" w:rsidR="002770E6" w:rsidRDefault="002770E6">
      <w:pPr>
        <w:rPr>
          <w:spacing w:val="36"/>
        </w:rPr>
      </w:pPr>
    </w:p>
    <w:p w14:paraId="4F2843E1" w14:textId="77777777" w:rsidR="008B50E2" w:rsidRDefault="008B50E2">
      <w:pPr>
        <w:rPr>
          <w:spacing w:val="36"/>
        </w:rPr>
      </w:pPr>
    </w:p>
    <w:p w14:paraId="56C0E97A" w14:textId="77777777"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14:paraId="41C9C5E3" w14:textId="77777777" w:rsidR="002770E6" w:rsidRDefault="002770E6"/>
    <w:p w14:paraId="74B963C3" w14:textId="77777777"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14:paraId="073528EE" w14:textId="77777777"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D6FD3F5" w14:textId="77777777"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r w:rsidRPr="008A5D8A">
        <w:rPr>
          <w:lang w:val="de-DE"/>
        </w:rPr>
        <w:t>Nazwisko</w:t>
      </w:r>
    </w:p>
    <w:p w14:paraId="662318E5" w14:textId="77777777"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14:paraId="6B7F008D" w14:textId="77777777"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r w:rsidRPr="008A5D8A">
        <w:rPr>
          <w:lang w:val="de-DE"/>
        </w:rPr>
        <w:t>Adres e-mail</w:t>
      </w:r>
      <w:r w:rsidR="00200360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200360">
        <w:rPr>
          <w:lang w:val="de-DE"/>
        </w:rPr>
        <w:t xml:space="preserve"> </w:t>
      </w:r>
      <w:r w:rsidRPr="008A5D8A">
        <w:rPr>
          <w:lang w:val="de-DE"/>
        </w:rPr>
        <w:t>nr tel. kontaktowego</w:t>
      </w:r>
      <w:bookmarkEnd w:id="1"/>
      <w:r w:rsidR="005F041B">
        <w:rPr>
          <w:rStyle w:val="Odwoanieprzypisudolnego"/>
          <w:lang w:val="de-DE"/>
        </w:rPr>
        <w:footnoteReference w:id="2"/>
      </w:r>
    </w:p>
    <w:p w14:paraId="024508A1" w14:textId="77777777"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14:paraId="2D68AF14" w14:textId="77777777" w:rsidR="002770E6" w:rsidRDefault="00F42037" w:rsidP="001F79B7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1F79B7">
        <w:rPr>
          <w:color w:val="auto"/>
        </w:rPr>
        <w:t>Adres do korespondencji</w:t>
      </w:r>
    </w:p>
    <w:p w14:paraId="24115AA7" w14:textId="77777777" w:rsidR="002770E6" w:rsidRDefault="002770E6" w:rsidP="00C255A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14:paraId="48CF6E9E" w14:textId="77777777" w:rsidR="002770E6" w:rsidRDefault="002770E6">
      <w:pPr>
        <w:spacing w:line="360" w:lineRule="auto"/>
      </w:pPr>
    </w:p>
    <w:p w14:paraId="58D374D8" w14:textId="77777777" w:rsidR="00C255A5" w:rsidRPr="00892747" w:rsidRDefault="00C869AE" w:rsidP="00C255A5">
      <w:pPr>
        <w:pStyle w:val="Akapitzlist"/>
        <w:numPr>
          <w:ilvl w:val="0"/>
          <w:numId w:val="1"/>
        </w:numPr>
        <w:rPr>
          <w:b/>
          <w:color w:val="auto"/>
        </w:rPr>
      </w:pPr>
      <w:r w:rsidRPr="00C869AE">
        <w:rPr>
          <w:b/>
          <w:color w:val="auto"/>
        </w:rPr>
        <w:t>Załączniki w formie elektronicznej: płyta CD, pendrive bądź link do strony internetowej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/</w:t>
      </w:r>
      <w:r w:rsidR="00200360">
        <w:rPr>
          <w:b/>
          <w:color w:val="auto"/>
        </w:rPr>
        <w:t xml:space="preserve"> </w:t>
      </w:r>
      <w:r w:rsidRPr="00C869AE">
        <w:rPr>
          <w:b/>
          <w:color w:val="auto"/>
        </w:rPr>
        <w:t>portfolio</w:t>
      </w:r>
    </w:p>
    <w:tbl>
      <w:tblPr>
        <w:tblW w:w="93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C255A5" w14:paraId="1A0C9704" w14:textId="77777777" w:rsidTr="00C255A5">
        <w:trPr>
          <w:trHeight w:val="2895"/>
        </w:trPr>
        <w:tc>
          <w:tcPr>
            <w:tcW w:w="9300" w:type="dxa"/>
          </w:tcPr>
          <w:p w14:paraId="43366D51" w14:textId="77777777" w:rsidR="00C255A5" w:rsidRDefault="00C255A5" w:rsidP="00C255A5">
            <w:pPr>
              <w:rPr>
                <w:b/>
                <w:color w:val="auto"/>
              </w:rPr>
            </w:pPr>
          </w:p>
        </w:tc>
      </w:tr>
    </w:tbl>
    <w:p w14:paraId="700A3F14" w14:textId="77777777" w:rsidR="00C255A5" w:rsidRDefault="00C255A5" w:rsidP="00C255A5">
      <w:pPr>
        <w:rPr>
          <w:b/>
          <w:color w:val="auto"/>
        </w:rPr>
      </w:pPr>
    </w:p>
    <w:p w14:paraId="5422DF2C" w14:textId="77777777" w:rsidR="00C255A5" w:rsidRDefault="00C255A5" w:rsidP="00C255A5">
      <w:pPr>
        <w:rPr>
          <w:b/>
          <w:color w:val="auto"/>
        </w:rPr>
      </w:pPr>
    </w:p>
    <w:p w14:paraId="58D86D08" w14:textId="77777777" w:rsidR="009B1564" w:rsidRDefault="009B1564">
      <w:pPr>
        <w:rPr>
          <w:b/>
          <w:color w:val="auto"/>
        </w:rPr>
      </w:pPr>
    </w:p>
    <w:p w14:paraId="01DBA1C7" w14:textId="77777777" w:rsidR="00C255A5" w:rsidRPr="00C869AE" w:rsidRDefault="00C255A5">
      <w:pPr>
        <w:rPr>
          <w:b/>
          <w:color w:val="auto"/>
        </w:rPr>
      </w:pPr>
    </w:p>
    <w:p w14:paraId="61DA08E9" w14:textId="77777777" w:rsidR="00F029AD" w:rsidRDefault="00F029AD">
      <w:pPr>
        <w:rPr>
          <w:b/>
          <w:color w:val="auto"/>
          <w:sz w:val="20"/>
          <w:szCs w:val="20"/>
        </w:rPr>
      </w:pPr>
    </w:p>
    <w:p w14:paraId="0494C6A4" w14:textId="77777777"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NFORMACJE O PRZETWARZANIU DANYCH OSOBOWYCH</w:t>
      </w:r>
    </w:p>
    <w:p w14:paraId="5A952C96" w14:textId="77777777" w:rsidR="002770E6" w:rsidRDefault="002770E6">
      <w:pPr>
        <w:jc w:val="both"/>
        <w:rPr>
          <w:color w:val="auto"/>
          <w:sz w:val="20"/>
          <w:szCs w:val="20"/>
        </w:rPr>
      </w:pPr>
    </w:p>
    <w:p w14:paraId="27DC5A60" w14:textId="77777777"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2B06B4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14:paraId="4B83CD38" w14:textId="77777777"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200360">
        <w:rPr>
          <w:color w:val="auto"/>
          <w:sz w:val="20"/>
          <w:szCs w:val="20"/>
        </w:rPr>
        <w:t>.</w:t>
      </w:r>
    </w:p>
    <w:p w14:paraId="1A64CDF7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8" w:history="1">
        <w:r w:rsidR="00200360" w:rsidRPr="001F79B7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200360">
        <w:rPr>
          <w:color w:val="auto"/>
          <w:sz w:val="20"/>
          <w:szCs w:val="20"/>
        </w:rPr>
        <w:t>.</w:t>
      </w:r>
    </w:p>
    <w:p w14:paraId="283E306F" w14:textId="77777777" w:rsidR="001B17B8" w:rsidRDefault="00F42037" w:rsidP="001B17B8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 w:rsidRPr="001B17B8"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terytorialnym oraz </w:t>
      </w:r>
      <w:r w:rsidR="00200360" w:rsidRPr="001B17B8">
        <w:rPr>
          <w:color w:val="auto"/>
          <w:sz w:val="20"/>
          <w:szCs w:val="20"/>
        </w:rPr>
        <w:t>u</w:t>
      </w:r>
      <w:r w:rsidRPr="001B17B8">
        <w:rPr>
          <w:color w:val="auto"/>
          <w:sz w:val="20"/>
          <w:szCs w:val="20"/>
        </w:rPr>
        <w:t xml:space="preserve">chwały </w:t>
      </w:r>
      <w:r w:rsidR="001B17B8">
        <w:rPr>
          <w:color w:val="auto"/>
          <w:sz w:val="20"/>
          <w:szCs w:val="20"/>
        </w:rPr>
        <w:br/>
      </w:r>
      <w:r w:rsidR="00200360" w:rsidRPr="001B17B8">
        <w:rPr>
          <w:color w:val="auto"/>
          <w:sz w:val="20"/>
          <w:szCs w:val="20"/>
        </w:rPr>
        <w:t>N</w:t>
      </w:r>
      <w:r w:rsidRPr="001B17B8">
        <w:rPr>
          <w:color w:val="auto"/>
          <w:sz w:val="20"/>
          <w:szCs w:val="20"/>
        </w:rPr>
        <w:t xml:space="preserve">r </w:t>
      </w:r>
      <w:r w:rsidR="001B17B8">
        <w:rPr>
          <w:color w:val="auto"/>
          <w:sz w:val="20"/>
          <w:szCs w:val="20"/>
        </w:rPr>
        <w:t xml:space="preserve">LXXIII/1354/VIII/2022 Rady Miasta Poznania z dnia 8 listopada 2022 </w:t>
      </w:r>
      <w:r w:rsidR="001D45CB">
        <w:rPr>
          <w:color w:val="auto"/>
          <w:sz w:val="20"/>
          <w:szCs w:val="20"/>
        </w:rPr>
        <w:t>r.,</w:t>
      </w:r>
      <w:r w:rsidR="001B17B8">
        <w:rPr>
          <w:color w:val="auto"/>
          <w:sz w:val="20"/>
          <w:szCs w:val="20"/>
        </w:rPr>
        <w:t xml:space="preserve"> którym jest przyznanie </w:t>
      </w:r>
      <w:r w:rsidR="000524CE">
        <w:rPr>
          <w:color w:val="auto"/>
          <w:sz w:val="20"/>
          <w:szCs w:val="20"/>
        </w:rPr>
        <w:t>Nagrody Naukowej Miasta Poznania</w:t>
      </w:r>
      <w:r w:rsidR="001B17B8">
        <w:rPr>
          <w:color w:val="auto"/>
          <w:sz w:val="20"/>
          <w:szCs w:val="20"/>
        </w:rPr>
        <w:t xml:space="preserve">. </w:t>
      </w:r>
    </w:p>
    <w:p w14:paraId="74D4D289" w14:textId="77777777" w:rsidR="002770E6" w:rsidRPr="001B17B8" w:rsidRDefault="00F42037" w:rsidP="001B17B8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 w:rsidRPr="001B17B8"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239DC529" w14:textId="77777777"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y</w:t>
      </w:r>
      <w:r w:rsidR="00200360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C869AE">
        <w:rPr>
          <w:color w:val="auto"/>
          <w:sz w:val="20"/>
          <w:szCs w:val="20"/>
        </w:rPr>
        <w:t>a nagrodę</w:t>
      </w:r>
      <w:r w:rsidR="00200360">
        <w:rPr>
          <w:color w:val="auto"/>
          <w:sz w:val="20"/>
          <w:szCs w:val="20"/>
        </w:rPr>
        <w:t>,</w:t>
      </w:r>
      <w:r w:rsidR="00197CBB">
        <w:rPr>
          <w:color w:val="auto"/>
          <w:sz w:val="20"/>
          <w:szCs w:val="20"/>
        </w:rPr>
        <w:t xml:space="preserve">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14:paraId="76A1853E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14:paraId="2D818313" w14:textId="77777777"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C0372">
        <w:rPr>
          <w:color w:val="auto"/>
          <w:sz w:val="20"/>
          <w:szCs w:val="20"/>
        </w:rPr>
        <w:t>,</w:t>
      </w:r>
    </w:p>
    <w:p w14:paraId="5C8E4AF0" w14:textId="77777777"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C0372">
        <w:rPr>
          <w:color w:val="auto"/>
          <w:sz w:val="20"/>
          <w:szCs w:val="20"/>
        </w:rPr>
        <w:t>,</w:t>
      </w:r>
    </w:p>
    <w:p w14:paraId="59DDCDA0" w14:textId="77777777"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C0372">
        <w:rPr>
          <w:color w:val="auto"/>
          <w:sz w:val="20"/>
          <w:szCs w:val="20"/>
        </w:rPr>
        <w:t>,</w:t>
      </w:r>
    </w:p>
    <w:p w14:paraId="2D26574E" w14:textId="77777777"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14:paraId="32F01F8E" w14:textId="77777777"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C0372">
        <w:rPr>
          <w:color w:val="auto"/>
          <w:sz w:val="20"/>
          <w:szCs w:val="20"/>
        </w:rPr>
        <w:t>,</w:t>
      </w:r>
    </w:p>
    <w:p w14:paraId="40F76AB8" w14:textId="77777777"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C0372">
        <w:rPr>
          <w:color w:val="auto"/>
          <w:sz w:val="20"/>
          <w:szCs w:val="20"/>
        </w:rPr>
        <w:t>,</w:t>
      </w:r>
    </w:p>
    <w:p w14:paraId="6EC5F067" w14:textId="77777777"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C0372">
        <w:rPr>
          <w:color w:val="auto"/>
          <w:sz w:val="20"/>
          <w:szCs w:val="20"/>
        </w:rPr>
        <w:t>,</w:t>
      </w:r>
    </w:p>
    <w:p w14:paraId="3AA49E46" w14:textId="77777777"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14:paraId="5858AAD6" w14:textId="77777777"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C0372">
        <w:rPr>
          <w:color w:val="auto"/>
          <w:sz w:val="20"/>
          <w:szCs w:val="20"/>
        </w:rPr>
        <w:t>,</w:t>
      </w:r>
    </w:p>
    <w:p w14:paraId="5C9EB18D" w14:textId="77777777"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</w:t>
      </w:r>
    </w:p>
    <w:p w14:paraId="4F0E57F2" w14:textId="77777777"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C0372">
        <w:rPr>
          <w:color w:val="auto"/>
          <w:sz w:val="20"/>
          <w:szCs w:val="20"/>
        </w:rPr>
        <w:t>,</w:t>
      </w:r>
    </w:p>
    <w:p w14:paraId="7450C410" w14:textId="77777777" w:rsidR="00C869AE" w:rsidRPr="002B06B4" w:rsidRDefault="00F42037" w:rsidP="002B06B4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C0372">
        <w:rPr>
          <w:color w:val="auto"/>
          <w:sz w:val="20"/>
          <w:szCs w:val="20"/>
        </w:rPr>
        <w:t>.</w:t>
      </w:r>
    </w:p>
    <w:p w14:paraId="597EA241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C0372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14:paraId="6A238EF9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C0372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</w:t>
      </w:r>
      <w:r w:rsidR="001B17B8">
        <w:rPr>
          <w:color w:val="auto"/>
          <w:sz w:val="20"/>
          <w:szCs w:val="20"/>
        </w:rPr>
        <w:t>Nagrody Naukowej Miasta Poznania</w:t>
      </w:r>
      <w:r>
        <w:rPr>
          <w:color w:val="auto"/>
          <w:sz w:val="20"/>
          <w:szCs w:val="20"/>
        </w:rPr>
        <w:t xml:space="preserve">. </w:t>
      </w:r>
    </w:p>
    <w:p w14:paraId="7130CDDB" w14:textId="77777777"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14:paraId="78563DDF" w14:textId="77777777" w:rsidR="00CD04C7" w:rsidRPr="00C255A5" w:rsidRDefault="00CD04C7" w:rsidP="00C255A5">
      <w:pPr>
        <w:jc w:val="both"/>
        <w:rPr>
          <w:color w:val="auto"/>
          <w:sz w:val="20"/>
          <w:szCs w:val="20"/>
        </w:rPr>
      </w:pPr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16E93" wp14:editId="135BF5AA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4B98F8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1F9082D5" w14:textId="77777777"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14:paraId="05F7F1BC" w14:textId="77777777"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14:paraId="1401704C" w14:textId="77777777" w:rsid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14:paraId="163DD387" w14:textId="77777777" w:rsidR="000524CE" w:rsidRPr="00CD04C7" w:rsidRDefault="000524CE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14:paraId="5CE89332" w14:textId="77777777" w:rsidR="00CD04C7" w:rsidRPr="00C255A5" w:rsidRDefault="00CD04C7" w:rsidP="00C47143">
      <w:pPr>
        <w:pStyle w:val="Akapitzlist"/>
        <w:ind w:left="426" w:hanging="426"/>
        <w:jc w:val="both"/>
        <w:rPr>
          <w:color w:val="auto"/>
          <w:sz w:val="20"/>
          <w:szCs w:val="20"/>
        </w:rPr>
      </w:pPr>
      <w:r w:rsidRPr="008B50E2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8B50E2">
        <w:rPr>
          <w:color w:val="auto"/>
          <w:sz w:val="32"/>
          <w:szCs w:val="32"/>
        </w:rPr>
        <w:instrText xml:space="preserve"> FORMCHECKBOX </w:instrText>
      </w:r>
      <w:r w:rsidR="00CB7323">
        <w:rPr>
          <w:color w:val="auto"/>
          <w:sz w:val="32"/>
          <w:szCs w:val="32"/>
        </w:rPr>
      </w:r>
      <w:r w:rsidR="00CB7323">
        <w:rPr>
          <w:color w:val="auto"/>
          <w:sz w:val="32"/>
          <w:szCs w:val="32"/>
        </w:rPr>
        <w:fldChar w:fldCharType="separate"/>
      </w:r>
      <w:r w:rsidRPr="008B50E2">
        <w:rPr>
          <w:color w:val="auto"/>
          <w:sz w:val="32"/>
          <w:szCs w:val="32"/>
        </w:rPr>
        <w:fldChar w:fldCharType="end"/>
      </w:r>
      <w:bookmarkEnd w:id="2"/>
      <w:r w:rsidRPr="008B50E2">
        <w:rPr>
          <w:color w:val="auto"/>
          <w:sz w:val="32"/>
          <w:szCs w:val="32"/>
        </w:rPr>
        <w:t xml:space="preserve"> </w:t>
      </w:r>
      <w:r w:rsidRPr="00CD04C7">
        <w:rPr>
          <w:color w:val="auto"/>
          <w:sz w:val="20"/>
          <w:szCs w:val="20"/>
        </w:rPr>
        <w:t>W przyp</w:t>
      </w:r>
      <w:r w:rsidR="00AD1211">
        <w:rPr>
          <w:color w:val="auto"/>
          <w:sz w:val="20"/>
          <w:szCs w:val="20"/>
        </w:rPr>
        <w:t>adku przyznania Nagrody Naukowej wyrażam zgodę</w:t>
      </w:r>
      <w:r w:rsidRPr="00CD04C7">
        <w:rPr>
          <w:color w:val="auto"/>
          <w:sz w:val="20"/>
          <w:szCs w:val="20"/>
        </w:rPr>
        <w:t xml:space="preserve"> </w:t>
      </w:r>
      <w:r w:rsidR="00AD1211">
        <w:rPr>
          <w:color w:val="auto"/>
          <w:sz w:val="20"/>
          <w:szCs w:val="20"/>
        </w:rPr>
        <w:t>na wykorzystanie i publikację</w:t>
      </w:r>
      <w:r w:rsidR="002F78DE">
        <w:rPr>
          <w:color w:val="auto"/>
          <w:sz w:val="20"/>
          <w:szCs w:val="20"/>
        </w:rPr>
        <w:t xml:space="preserve"> zdjęć z moim wizerunkiem, które zostaną wykonane w czasie uroczystości wręczenia nagrody zgodnie z ustawą z dnia 4 lutego 1994 r. o prawie autorskim i prawach pokrewnych (tekst jednolity </w:t>
      </w:r>
      <w:r w:rsidR="00892747">
        <w:rPr>
          <w:color w:val="auto"/>
          <w:sz w:val="20"/>
          <w:szCs w:val="20"/>
        </w:rPr>
        <w:br/>
      </w:r>
      <w:r w:rsidR="002F78DE">
        <w:rPr>
          <w:color w:val="auto"/>
          <w:sz w:val="20"/>
          <w:szCs w:val="20"/>
        </w:rPr>
        <w:t xml:space="preserve">Dz. U. z 2018 r. poz. 1191). </w:t>
      </w:r>
      <w:r w:rsidRPr="002F78DE">
        <w:rPr>
          <w:color w:val="auto"/>
          <w:sz w:val="20"/>
          <w:szCs w:val="20"/>
        </w:rPr>
        <w:t xml:space="preserve">Zgoda obejmuje </w:t>
      </w:r>
      <w:r w:rsidR="00AD1211" w:rsidRPr="002F78DE">
        <w:rPr>
          <w:color w:val="auto"/>
          <w:sz w:val="20"/>
          <w:szCs w:val="20"/>
        </w:rPr>
        <w:t xml:space="preserve">nieodpłatne i nieograniczone czasowo </w:t>
      </w:r>
      <w:r w:rsidRPr="002F78DE">
        <w:rPr>
          <w:color w:val="auto"/>
          <w:sz w:val="20"/>
          <w:szCs w:val="20"/>
        </w:rPr>
        <w:t>rozpowszechnianie wizerunku na stronach internetowych i portalach społecznościowych Miasta Poznania.</w:t>
      </w:r>
    </w:p>
    <w:p w14:paraId="6163C4FF" w14:textId="77777777"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B8950B0" w14:textId="77777777" w:rsidR="00CD04C7" w:rsidRDefault="00CD04C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DE958E9" w14:textId="77777777" w:rsidR="002770E6" w:rsidRDefault="00F42037">
      <w:pPr>
        <w:pStyle w:val="NormalnyWeb"/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</w:t>
      </w:r>
      <w:r w:rsidR="005B6745">
        <w:rPr>
          <w:rFonts w:ascii="Arial" w:hAnsi="Arial" w:cs="Arial"/>
          <w:b/>
          <w:sz w:val="20"/>
          <w:szCs w:val="20"/>
          <w:u w:val="single"/>
        </w:rPr>
        <w:t>ypełnić odpowiednio do podmiotu składającego wniosek</w:t>
      </w:r>
    </w:p>
    <w:p w14:paraId="2C04CED8" w14:textId="77777777" w:rsidR="002770E6" w:rsidRDefault="002770E6">
      <w:pPr>
        <w:pStyle w:val="Bezodstpw"/>
      </w:pPr>
    </w:p>
    <w:p w14:paraId="4F7FF309" w14:textId="77777777" w:rsidR="00C255A5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zgłaszającego</w:t>
      </w:r>
    </w:p>
    <w:p w14:paraId="7A9B6D71" w14:textId="77777777" w:rsidR="007D7704" w:rsidRPr="0014754E" w:rsidRDefault="007D7704" w:rsidP="00CC596B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  <w:bookmarkStart w:id="3" w:name="_Hlk122592609"/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</w:t>
      </w:r>
      <w:bookmarkStart w:id="4" w:name="_Hlk122592908"/>
      <w:r w:rsidRPr="0014754E">
        <w:rPr>
          <w:color w:val="auto"/>
          <w:sz w:val="20"/>
          <w:szCs w:val="20"/>
          <w:u w:color="000000"/>
        </w:rPr>
        <w:t xml:space="preserve">stanowiącym załącznik do uchwały </w:t>
      </w:r>
      <w:r w:rsidR="001D45CB">
        <w:rPr>
          <w:color w:val="auto"/>
          <w:sz w:val="20"/>
          <w:szCs w:val="20"/>
          <w:u w:color="000000"/>
        </w:rPr>
        <w:t xml:space="preserve">Nr </w:t>
      </w:r>
      <w:r>
        <w:rPr>
          <w:color w:val="auto"/>
          <w:sz w:val="20"/>
          <w:szCs w:val="20"/>
        </w:rPr>
        <w:t xml:space="preserve">LXXIII/1354/VIII/2022 Rady Miasta Poznania z dnia 8 listopada 2022 </w:t>
      </w:r>
      <w:bookmarkEnd w:id="4"/>
      <w:r w:rsidR="001D45CB">
        <w:rPr>
          <w:color w:val="auto"/>
          <w:sz w:val="20"/>
          <w:szCs w:val="20"/>
        </w:rPr>
        <w:t>r.</w:t>
      </w:r>
    </w:p>
    <w:bookmarkEnd w:id="3"/>
    <w:p w14:paraId="37C28BB3" w14:textId="77777777" w:rsidR="002F78DE" w:rsidRPr="008A5203" w:rsidRDefault="002F78DE" w:rsidP="00F527E8">
      <w:pPr>
        <w:pStyle w:val="Bezodstpw"/>
        <w:ind w:left="284"/>
        <w:jc w:val="both"/>
        <w:rPr>
          <w:color w:val="auto"/>
          <w:sz w:val="20"/>
          <w:szCs w:val="20"/>
        </w:rPr>
      </w:pPr>
    </w:p>
    <w:p w14:paraId="3D763169" w14:textId="77777777" w:rsidR="002770E6" w:rsidRDefault="00F527E8">
      <w:pPr>
        <w:pStyle w:val="NormalnyWeb"/>
        <w:spacing w:before="0" w:after="0"/>
        <w:jc w:val="both"/>
      </w:pPr>
      <w:r w:rsidRPr="008B50E2">
        <w:rPr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0E2">
        <w:rPr>
          <w:sz w:val="32"/>
          <w:szCs w:val="32"/>
        </w:rPr>
        <w:instrText xml:space="preserve"> FORMCHECKBOX </w:instrText>
      </w:r>
      <w:r w:rsidR="00CB7323">
        <w:rPr>
          <w:sz w:val="32"/>
          <w:szCs w:val="32"/>
        </w:rPr>
      </w:r>
      <w:r w:rsidR="00CB7323">
        <w:rPr>
          <w:sz w:val="32"/>
          <w:szCs w:val="32"/>
        </w:rPr>
        <w:fldChar w:fldCharType="separate"/>
      </w:r>
      <w:r w:rsidRPr="008B50E2">
        <w:rPr>
          <w:sz w:val="32"/>
          <w:szCs w:val="32"/>
        </w:rPr>
        <w:fldChar w:fldCharType="end"/>
      </w:r>
      <w:r w:rsidRPr="008B50E2">
        <w:rPr>
          <w:sz w:val="32"/>
          <w:szCs w:val="32"/>
        </w:rPr>
        <w:t xml:space="preserve"> </w:t>
      </w:r>
      <w:r w:rsidR="00F42037">
        <w:rPr>
          <w:rFonts w:ascii="Arial" w:hAnsi="Arial" w:cs="Arial"/>
          <w:sz w:val="20"/>
          <w:szCs w:val="20"/>
        </w:rPr>
        <w:t>Proszę o zawiadomienie mnie o wynikach konkursu i u</w:t>
      </w:r>
      <w:r w:rsidR="00C255A5">
        <w:rPr>
          <w:rFonts w:ascii="Arial" w:hAnsi="Arial" w:cs="Arial"/>
          <w:sz w:val="20"/>
          <w:szCs w:val="20"/>
        </w:rPr>
        <w:t>roczystości wręczenia Nagrody.</w:t>
      </w:r>
    </w:p>
    <w:p w14:paraId="7A526BBF" w14:textId="77777777"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46FC8016" w14:textId="77777777" w:rsidR="002770E6" w:rsidRDefault="002770E6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5FCAB604" w14:textId="77777777" w:rsidR="00036EF9" w:rsidRDefault="00036EF9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EB5921D" w14:textId="77777777" w:rsidR="002770E6" w:rsidRDefault="005B6745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16B35A80" w14:textId="77777777" w:rsidR="002770E6" w:rsidRDefault="00F42037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zgłaszającego</w:t>
      </w:r>
    </w:p>
    <w:p w14:paraId="79A38CA1" w14:textId="77777777" w:rsidR="009B1564" w:rsidRDefault="009B156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14:paraId="1256FC2B" w14:textId="77777777" w:rsidR="002B06B4" w:rsidRDefault="002B06B4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14:paraId="2E14C4E1" w14:textId="77777777" w:rsidR="008B50E2" w:rsidRDefault="008B50E2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14:paraId="6DD1BB9C" w14:textId="77777777" w:rsidR="000524CE" w:rsidRDefault="000524CE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14:paraId="221741A4" w14:textId="77777777" w:rsidR="000524CE" w:rsidRDefault="000524CE" w:rsidP="005B6745">
      <w:pPr>
        <w:pStyle w:val="NormalnyWeb"/>
        <w:spacing w:before="0" w:after="0"/>
        <w:ind w:left="5103"/>
        <w:jc w:val="center"/>
        <w:rPr>
          <w:rFonts w:ascii="Arial" w:hAnsi="Arial" w:cs="Arial"/>
          <w:sz w:val="20"/>
          <w:szCs w:val="20"/>
        </w:rPr>
      </w:pPr>
    </w:p>
    <w:p w14:paraId="713DEEB1" w14:textId="77777777" w:rsidR="00C255A5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</w:t>
      </w: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świadczenie pełnoletniego kandydata:</w:t>
      </w:r>
    </w:p>
    <w:p w14:paraId="6FFAEC64" w14:textId="77777777" w:rsidR="00C255A5" w:rsidRPr="000719B9" w:rsidRDefault="00C255A5" w:rsidP="00C255A5">
      <w:pPr>
        <w:pStyle w:val="NormalnyWeb"/>
        <w:spacing w:before="0" w:after="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84BAE58" w14:textId="77777777" w:rsidR="00C255A5" w:rsidRDefault="0046441D" w:rsidP="00CC596B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color w:val="auto"/>
          <w:sz w:val="20"/>
          <w:szCs w:val="20"/>
        </w:rPr>
      </w:pPr>
      <w:bookmarkStart w:id="5" w:name="_Hlk122592779"/>
      <w:r w:rsidRPr="0046441D">
        <w:rPr>
          <w:sz w:val="20"/>
          <w:szCs w:val="20"/>
        </w:rPr>
        <w:t xml:space="preserve">Oświadczam, że zapoznałam/zapoznałem się z Regulaminem, stanowiącym załącznik do uchwały </w:t>
      </w:r>
      <w:r w:rsidR="001D45CB">
        <w:rPr>
          <w:sz w:val="20"/>
          <w:szCs w:val="20"/>
        </w:rPr>
        <w:t xml:space="preserve">Nr </w:t>
      </w:r>
      <w:r w:rsidRPr="0046441D">
        <w:rPr>
          <w:sz w:val="20"/>
          <w:szCs w:val="20"/>
        </w:rPr>
        <w:t xml:space="preserve">LXXIII/1354/VIII/2022 Rady Miasta Poznania z dnia 8 listopada 2022 </w:t>
      </w:r>
      <w:bookmarkEnd w:id="5"/>
      <w:r w:rsidR="001D45CB" w:rsidRPr="0046441D">
        <w:rPr>
          <w:sz w:val="20"/>
          <w:szCs w:val="20"/>
        </w:rPr>
        <w:t>r</w:t>
      </w:r>
      <w:r w:rsidR="001D45CB">
        <w:rPr>
          <w:sz w:val="20"/>
          <w:szCs w:val="20"/>
        </w:rPr>
        <w:t>.</w:t>
      </w:r>
    </w:p>
    <w:p w14:paraId="5A6C1CBD" w14:textId="77777777" w:rsidR="00C255A5" w:rsidRPr="00CC596B" w:rsidRDefault="00C255A5" w:rsidP="00CC596B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284"/>
        <w:jc w:val="both"/>
        <w:rPr>
          <w:sz w:val="20"/>
          <w:szCs w:val="20"/>
        </w:rPr>
      </w:pPr>
      <w:r w:rsidRPr="00CC596B">
        <w:rPr>
          <w:sz w:val="20"/>
          <w:szCs w:val="20"/>
        </w:rPr>
        <w:t>Oświadczam, że powyższe dane są prawdziwe i aktualne</w:t>
      </w:r>
      <w:r w:rsidR="003C0372" w:rsidRPr="00CC596B">
        <w:rPr>
          <w:sz w:val="20"/>
          <w:szCs w:val="20"/>
        </w:rPr>
        <w:t xml:space="preserve"> oraz</w:t>
      </w:r>
      <w:r w:rsidRPr="00CC596B">
        <w:rPr>
          <w:sz w:val="20"/>
          <w:szCs w:val="20"/>
        </w:rPr>
        <w:t xml:space="preserve"> załączone prace są wynikiem mojej samodzielnej pracy.</w:t>
      </w:r>
    </w:p>
    <w:p w14:paraId="00977666" w14:textId="77777777" w:rsidR="00C255A5" w:rsidRPr="008B50E2" w:rsidRDefault="00C255A5" w:rsidP="00892747">
      <w:pPr>
        <w:pStyle w:val="Tekstpodstawowy"/>
        <w:numPr>
          <w:ilvl w:val="3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ind w:left="426" w:hanging="284"/>
        <w:jc w:val="both"/>
        <w:rPr>
          <w:sz w:val="20"/>
          <w:szCs w:val="20"/>
        </w:rPr>
      </w:pPr>
      <w:r w:rsidRPr="008B50E2">
        <w:rPr>
          <w:sz w:val="20"/>
          <w:szCs w:val="20"/>
        </w:rPr>
        <w:t xml:space="preserve">Załączniki do niniejszego wniosku zostaną odebrane przez zgłaszającego albo kandydata </w:t>
      </w:r>
      <w:r w:rsidR="00892747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do stypendium lub osobę upoważnioną przez kandydata z Urzędu w nieprzekraczalnym terminie </w:t>
      </w:r>
      <w:r w:rsidR="002B06B4">
        <w:rPr>
          <w:sz w:val="20"/>
          <w:szCs w:val="20"/>
        </w:rPr>
        <w:br/>
      </w:r>
      <w:r w:rsidRPr="008B50E2">
        <w:rPr>
          <w:sz w:val="20"/>
          <w:szCs w:val="20"/>
        </w:rPr>
        <w:t xml:space="preserve">30 dni od daty wręczenia Nagrody Naukowej Miasta Poznania. Po tym terminie załączniki zostaną zniszczone. </w:t>
      </w:r>
    </w:p>
    <w:p w14:paraId="4DA5E492" w14:textId="77777777" w:rsidR="00C255A5" w:rsidRDefault="00C255A5" w:rsidP="00C255A5">
      <w:pPr>
        <w:pStyle w:val="Bezodstpw"/>
        <w:jc w:val="both"/>
        <w:rPr>
          <w:sz w:val="20"/>
          <w:szCs w:val="20"/>
        </w:rPr>
      </w:pPr>
    </w:p>
    <w:p w14:paraId="703E93BF" w14:textId="77777777" w:rsidR="00892747" w:rsidRDefault="00892747" w:rsidP="00C255A5">
      <w:pPr>
        <w:pStyle w:val="Bezodstpw"/>
        <w:jc w:val="both"/>
        <w:rPr>
          <w:sz w:val="20"/>
          <w:szCs w:val="20"/>
        </w:rPr>
      </w:pPr>
    </w:p>
    <w:p w14:paraId="2BB70278" w14:textId="77777777" w:rsidR="00892747" w:rsidRPr="00654E5B" w:rsidRDefault="00892747" w:rsidP="00C255A5">
      <w:pPr>
        <w:pStyle w:val="Bezodstpw"/>
        <w:jc w:val="both"/>
        <w:rPr>
          <w:sz w:val="20"/>
          <w:szCs w:val="20"/>
        </w:rPr>
      </w:pPr>
    </w:p>
    <w:p w14:paraId="26E687A4" w14:textId="77777777" w:rsidR="00C255A5" w:rsidRPr="00654E5B" w:rsidRDefault="00C255A5" w:rsidP="00C255A5">
      <w:pPr>
        <w:pStyle w:val="Bezodstpw"/>
        <w:jc w:val="both"/>
        <w:rPr>
          <w:sz w:val="20"/>
          <w:szCs w:val="20"/>
        </w:rPr>
      </w:pPr>
    </w:p>
    <w:p w14:paraId="74EE7471" w14:textId="77777777" w:rsidR="00C255A5" w:rsidRPr="00654E5B" w:rsidRDefault="00C255A5" w:rsidP="00C255A5">
      <w:pPr>
        <w:pStyle w:val="NormalnyWeb"/>
        <w:spacing w:before="120" w:after="0"/>
        <w:ind w:left="4963" w:firstLine="272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14:paraId="7AF61965" w14:textId="77777777" w:rsidR="00C255A5" w:rsidRPr="00654E5B" w:rsidRDefault="00C255A5" w:rsidP="00C255A5">
      <w:pPr>
        <w:pStyle w:val="NormalnyWeb"/>
        <w:spacing w:before="0" w:after="0"/>
        <w:ind w:left="4963"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654E5B">
        <w:rPr>
          <w:rFonts w:ascii="Arial" w:hAnsi="Arial" w:cs="Arial"/>
          <w:color w:val="000000"/>
          <w:sz w:val="20"/>
          <w:szCs w:val="20"/>
        </w:rPr>
        <w:t xml:space="preserve">            Data i podpis kandydata</w:t>
      </w:r>
    </w:p>
    <w:p w14:paraId="4E392BC1" w14:textId="77777777"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25072E5" w14:textId="77777777" w:rsidR="00C255A5" w:rsidRPr="00654E5B" w:rsidRDefault="00C255A5" w:rsidP="00C255A5">
      <w:pPr>
        <w:pStyle w:val="NormalnyWeb"/>
        <w:spacing w:before="0" w:after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654E5B">
        <w:rPr>
          <w:rFonts w:ascii="Arial" w:hAnsi="Arial" w:cs="Arial"/>
          <w:b/>
          <w:color w:val="000000"/>
          <w:sz w:val="20"/>
          <w:szCs w:val="20"/>
          <w:u w:val="single"/>
        </w:rPr>
        <w:t>Oświadczenie rodzica/opiekuna prawnego kandydata, który nie ukończył 18 lat</w:t>
      </w:r>
    </w:p>
    <w:p w14:paraId="63545E42" w14:textId="77777777" w:rsidR="00C255A5" w:rsidRPr="00654E5B" w:rsidRDefault="00C255A5" w:rsidP="00CC596B">
      <w:pPr>
        <w:pStyle w:val="NormalnyWeb"/>
        <w:spacing w:before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6B0E41E" w14:textId="77777777" w:rsidR="006C2CE4" w:rsidRPr="00892747" w:rsidRDefault="00C255A5" w:rsidP="00CC596B">
      <w:pPr>
        <w:pStyle w:val="Tekstpodstawowy"/>
        <w:numPr>
          <w:ilvl w:val="6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00"/>
        <w:ind w:left="426" w:hanging="284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Oświadczam, że zapoznałam/</w:t>
      </w:r>
      <w:r w:rsidR="003C0372">
        <w:rPr>
          <w:sz w:val="20"/>
          <w:szCs w:val="20"/>
        </w:rPr>
        <w:t>zapoznał</w:t>
      </w:r>
      <w:r>
        <w:rPr>
          <w:sz w:val="20"/>
          <w:szCs w:val="20"/>
        </w:rPr>
        <w:t>em się z</w:t>
      </w:r>
      <w:r>
        <w:t xml:space="preserve"> </w:t>
      </w:r>
      <w:r w:rsidRPr="00125FC4">
        <w:rPr>
          <w:color w:val="auto"/>
          <w:sz w:val="20"/>
          <w:szCs w:val="20"/>
        </w:rPr>
        <w:t>Regulaminem</w:t>
      </w:r>
      <w:r w:rsidR="0046441D">
        <w:rPr>
          <w:color w:val="auto"/>
          <w:sz w:val="20"/>
          <w:szCs w:val="20"/>
        </w:rPr>
        <w:t xml:space="preserve">, </w:t>
      </w:r>
      <w:r w:rsidR="0046441D" w:rsidRPr="0014754E">
        <w:rPr>
          <w:color w:val="auto"/>
          <w:sz w:val="20"/>
          <w:szCs w:val="20"/>
        </w:rPr>
        <w:t xml:space="preserve">stanowiącym załącznik do uchwały </w:t>
      </w:r>
      <w:r w:rsidR="001D45CB">
        <w:rPr>
          <w:color w:val="auto"/>
          <w:sz w:val="20"/>
          <w:szCs w:val="20"/>
        </w:rPr>
        <w:t xml:space="preserve">Nr </w:t>
      </w:r>
      <w:r w:rsidR="0046441D">
        <w:rPr>
          <w:color w:val="auto"/>
          <w:sz w:val="20"/>
          <w:szCs w:val="20"/>
        </w:rPr>
        <w:t xml:space="preserve">LXXIII/1354/VIII/2022 Rady Miasta Poznania z dnia 8 listopada 2022 </w:t>
      </w:r>
      <w:r w:rsidR="001D45CB">
        <w:rPr>
          <w:color w:val="auto"/>
          <w:sz w:val="20"/>
          <w:szCs w:val="20"/>
        </w:rPr>
        <w:t>r.</w:t>
      </w:r>
    </w:p>
    <w:p w14:paraId="3B2C3115" w14:textId="77777777" w:rsidR="00C255A5" w:rsidRDefault="00C255A5" w:rsidP="00CC596B">
      <w:pPr>
        <w:pStyle w:val="Bezodstpw"/>
        <w:numPr>
          <w:ilvl w:val="6"/>
          <w:numId w:val="4"/>
        </w:numPr>
        <w:suppressAutoHyphens w:val="0"/>
        <w:autoSpaceDN/>
        <w:spacing w:after="100"/>
        <w:ind w:left="426" w:hanging="284"/>
        <w:jc w:val="both"/>
        <w:textAlignment w:val="auto"/>
        <w:rPr>
          <w:sz w:val="20"/>
          <w:szCs w:val="20"/>
        </w:rPr>
      </w:pPr>
      <w:r w:rsidRPr="00FA0CAB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Nagrodę Naukową Miasta </w:t>
      </w:r>
      <w:r w:rsidR="00892747">
        <w:rPr>
          <w:sz w:val="20"/>
          <w:szCs w:val="20"/>
        </w:rPr>
        <w:br/>
      </w:r>
      <w:r>
        <w:rPr>
          <w:sz w:val="20"/>
          <w:szCs w:val="20"/>
        </w:rPr>
        <w:t>Poznania.</w:t>
      </w:r>
    </w:p>
    <w:p w14:paraId="2963D8D5" w14:textId="77777777" w:rsidR="00C255A5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>Oświadczam, że powyższe dane są prawdziwe i aktualne</w:t>
      </w:r>
      <w:r w:rsidR="003C0372">
        <w:rPr>
          <w:sz w:val="20"/>
          <w:szCs w:val="20"/>
        </w:rPr>
        <w:t xml:space="preserve"> oraz</w:t>
      </w:r>
      <w:r w:rsidRPr="00892747">
        <w:rPr>
          <w:sz w:val="20"/>
          <w:szCs w:val="20"/>
        </w:rPr>
        <w:t xml:space="preserve"> załączone prace są wynikiem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samodzielnej pracy mojego dziecka/podopiecznego.</w:t>
      </w:r>
    </w:p>
    <w:p w14:paraId="768233EC" w14:textId="77777777" w:rsidR="00C255A5" w:rsidRPr="00892747" w:rsidRDefault="00C255A5" w:rsidP="006C2CE4">
      <w:pPr>
        <w:pStyle w:val="Bezodstpw"/>
        <w:numPr>
          <w:ilvl w:val="6"/>
          <w:numId w:val="4"/>
        </w:numPr>
        <w:suppressAutoHyphens w:val="0"/>
        <w:autoSpaceDN/>
        <w:spacing w:after="240"/>
        <w:ind w:left="426" w:hanging="284"/>
        <w:jc w:val="both"/>
        <w:textAlignment w:val="auto"/>
        <w:rPr>
          <w:sz w:val="20"/>
          <w:szCs w:val="20"/>
        </w:rPr>
      </w:pPr>
      <w:r w:rsidRPr="00892747">
        <w:rPr>
          <w:sz w:val="20"/>
          <w:szCs w:val="20"/>
        </w:rPr>
        <w:t xml:space="preserve">Załączniki do niniejszego wniosku zostaną odebrane przez zgłaszającego albo osobę </w:t>
      </w:r>
      <w:r w:rsidR="00892747">
        <w:rPr>
          <w:sz w:val="20"/>
          <w:szCs w:val="20"/>
        </w:rPr>
        <w:br/>
      </w:r>
      <w:r w:rsidRPr="00892747">
        <w:rPr>
          <w:sz w:val="20"/>
          <w:szCs w:val="20"/>
        </w:rPr>
        <w:t>upoważnioną przez rodzica/opiekuna prawnego kandydata</w:t>
      </w:r>
      <w:r w:rsidRPr="00892747">
        <w:rPr>
          <w:color w:val="365F91"/>
          <w:sz w:val="20"/>
          <w:szCs w:val="20"/>
        </w:rPr>
        <w:t xml:space="preserve"> </w:t>
      </w:r>
      <w:r w:rsidRPr="00892747">
        <w:rPr>
          <w:sz w:val="20"/>
          <w:szCs w:val="20"/>
        </w:rPr>
        <w:t xml:space="preserve">z Urzędu w nieprzekraczalnym terminie </w:t>
      </w:r>
      <w:r w:rsidR="00C47143" w:rsidRPr="00892747">
        <w:rPr>
          <w:sz w:val="20"/>
          <w:szCs w:val="20"/>
        </w:rPr>
        <w:t>30 dni od daty wręczenia Nagrody Naukowej</w:t>
      </w:r>
      <w:r w:rsidRPr="00892747">
        <w:rPr>
          <w:sz w:val="20"/>
          <w:szCs w:val="20"/>
        </w:rPr>
        <w:t xml:space="preserve"> Miasta Poznania. Po tym terminie załączniki zostaną zniszczone.</w:t>
      </w:r>
    </w:p>
    <w:p w14:paraId="7C0EEF0C" w14:textId="77777777" w:rsidR="00C255A5" w:rsidRDefault="00C255A5" w:rsidP="006C2CE4">
      <w:pPr>
        <w:pStyle w:val="NormalnyWeb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3F5AB8C" w14:textId="77777777" w:rsidR="00892747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2C3145E" w14:textId="77777777" w:rsidR="00892747" w:rsidRPr="00654E5B" w:rsidRDefault="00892747" w:rsidP="00C255A5">
      <w:pPr>
        <w:pStyle w:val="NormalnyWeb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70F1334F" w14:textId="77777777" w:rsidR="00C255A5" w:rsidRPr="00654E5B" w:rsidRDefault="00C255A5" w:rsidP="00C255A5">
      <w:pPr>
        <w:pStyle w:val="NormalnyWeb"/>
        <w:spacing w:before="120" w:after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54E5B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14:paraId="704A63BE" w14:textId="77777777" w:rsidR="002770E6" w:rsidRDefault="00C255A5" w:rsidP="001F79B7">
      <w:pPr>
        <w:spacing w:line="360" w:lineRule="auto"/>
      </w:pPr>
      <w:r w:rsidRPr="00654E5B">
        <w:rPr>
          <w:sz w:val="20"/>
          <w:szCs w:val="20"/>
        </w:rPr>
        <w:t xml:space="preserve">                                                                             Data i podpis rodzica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/</w:t>
      </w:r>
      <w:r w:rsidR="003C0372">
        <w:rPr>
          <w:sz w:val="20"/>
          <w:szCs w:val="20"/>
        </w:rPr>
        <w:t xml:space="preserve"> </w:t>
      </w:r>
      <w:r w:rsidRPr="00654E5B">
        <w:rPr>
          <w:sz w:val="20"/>
          <w:szCs w:val="20"/>
        </w:rPr>
        <w:t>opiekuna prawnego kandydata</w:t>
      </w:r>
    </w:p>
    <w:sectPr w:rsidR="002770E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0F61F" w14:textId="77777777" w:rsidR="00CB7323" w:rsidRDefault="00CB7323">
      <w:r>
        <w:separator/>
      </w:r>
    </w:p>
  </w:endnote>
  <w:endnote w:type="continuationSeparator" w:id="0">
    <w:p w14:paraId="2CBBA3D0" w14:textId="77777777" w:rsidR="00CB7323" w:rsidRDefault="00CB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88735" w14:textId="59CE6A91" w:rsidR="004D2988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B7323">
      <w:rPr>
        <w:noProof/>
      </w:rPr>
      <w:t>1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CB7323">
      <w:rPr>
        <w:noProof/>
      </w:rPr>
      <w:t>1</w:t>
    </w:r>
    <w:r w:rsidR="00A337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B20BD" w14:textId="77777777" w:rsidR="00CB7323" w:rsidRDefault="00CB7323">
      <w:r>
        <w:separator/>
      </w:r>
    </w:p>
  </w:footnote>
  <w:footnote w:type="continuationSeparator" w:id="0">
    <w:p w14:paraId="418BF5E4" w14:textId="77777777" w:rsidR="00CB7323" w:rsidRDefault="00CB7323">
      <w:r>
        <w:continuationSeparator/>
      </w:r>
    </w:p>
  </w:footnote>
  <w:footnote w:id="1">
    <w:p w14:paraId="442C3D74" w14:textId="77777777"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</w:t>
      </w:r>
      <w:r w:rsidR="00674874">
        <w:rPr>
          <w:rFonts w:ascii="Arial" w:hAnsi="Arial" w:cs="Arial"/>
          <w:sz w:val="18"/>
          <w:szCs w:val="18"/>
        </w:rPr>
        <w:t xml:space="preserve"> przypadku przyznania Nagrody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14:paraId="703E5458" w14:textId="77777777"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</w:t>
      </w:r>
      <w:r w:rsidR="00C47143">
        <w:rPr>
          <w:rFonts w:ascii="Arial" w:hAnsi="Arial" w:cs="Arial"/>
          <w:sz w:val="18"/>
          <w:szCs w:val="18"/>
        </w:rPr>
        <w:t>roczystości wręczenia Nagrody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518DF" w14:textId="77777777" w:rsidR="001B17B8" w:rsidRPr="00CC596B" w:rsidRDefault="001B17B8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auto"/>
      </w:rPr>
    </w:pPr>
    <w:r w:rsidRPr="00CC596B">
      <w:rPr>
        <w:rFonts w:ascii="Tahoma" w:hAnsi="Tahoma"/>
        <w:color w:val="auto"/>
      </w:rPr>
      <w:t xml:space="preserve">Załącznik nr 1 do </w:t>
    </w:r>
    <w:r w:rsidR="001D45CB">
      <w:rPr>
        <w:rFonts w:ascii="Tahoma" w:hAnsi="Tahoma"/>
        <w:color w:val="auto"/>
      </w:rPr>
      <w:t>z</w:t>
    </w:r>
    <w:r w:rsidRPr="00CC596B">
      <w:rPr>
        <w:rFonts w:ascii="Tahoma" w:hAnsi="Tahoma"/>
        <w:color w:val="auto"/>
      </w:rPr>
      <w:t xml:space="preserve">arządzenia </w:t>
    </w:r>
    <w:r w:rsidR="001D45CB">
      <w:rPr>
        <w:rFonts w:ascii="Tahoma" w:hAnsi="Tahoma"/>
        <w:color w:val="auto"/>
      </w:rPr>
      <w:t>N</w:t>
    </w:r>
    <w:r w:rsidRPr="00CC596B">
      <w:rPr>
        <w:rFonts w:ascii="Tahoma" w:hAnsi="Tahoma"/>
        <w:color w:val="auto"/>
      </w:rPr>
      <w:t>r</w:t>
    </w:r>
    <w:r w:rsidR="00C36EC5">
      <w:rPr>
        <w:rFonts w:ascii="Tahoma" w:hAnsi="Tahoma"/>
        <w:color w:val="auto"/>
      </w:rPr>
      <w:t xml:space="preserve"> 52/2023/P</w:t>
    </w:r>
  </w:p>
  <w:p w14:paraId="36382563" w14:textId="77777777" w:rsidR="00036EF9" w:rsidRDefault="00036EF9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0000FF"/>
      </w:rPr>
    </w:pPr>
    <w:r>
      <w:rPr>
        <w:rFonts w:ascii="Tahoma" w:hAnsi="Tahoma"/>
        <w:noProof/>
        <w:color w:val="0000FF"/>
      </w:rPr>
      <w:drawing>
        <wp:inline distT="0" distB="0" distL="0" distR="0" wp14:anchorId="1734E003" wp14:editId="628284C4">
          <wp:extent cx="3094990" cy="77152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49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FF22E7" w14:textId="77777777" w:rsidR="004D2988" w:rsidRDefault="004D2988" w:rsidP="00036EF9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4A7D91"/>
    <w:multiLevelType w:val="hybridMultilevel"/>
    <w:tmpl w:val="41B0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5D9"/>
    <w:multiLevelType w:val="multilevel"/>
    <w:tmpl w:val="D264F5B0"/>
    <w:numStyleLink w:val="Zaimportowanystyl2"/>
  </w:abstractNum>
  <w:abstractNum w:abstractNumId="4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1B036C5C"/>
    <w:multiLevelType w:val="hybridMultilevel"/>
    <w:tmpl w:val="B170B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E92C97"/>
    <w:multiLevelType w:val="hybridMultilevel"/>
    <w:tmpl w:val="AF968C36"/>
    <w:lvl w:ilvl="0" w:tplc="A6A487E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3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C1EF9"/>
    <w:multiLevelType w:val="multilevel"/>
    <w:tmpl w:val="33409DB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A13F8B"/>
    <w:multiLevelType w:val="multilevel"/>
    <w:tmpl w:val="9D6470E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8"/>
  </w:num>
  <w:num w:numId="9">
    <w:abstractNumId w:val="14"/>
  </w:num>
  <w:num w:numId="10">
    <w:abstractNumId w:val="8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6"/>
    <w:rsid w:val="00021EFE"/>
    <w:rsid w:val="00036EF9"/>
    <w:rsid w:val="000524CE"/>
    <w:rsid w:val="00124CA7"/>
    <w:rsid w:val="001260EB"/>
    <w:rsid w:val="001320DB"/>
    <w:rsid w:val="001432FE"/>
    <w:rsid w:val="00170BD1"/>
    <w:rsid w:val="00197CBB"/>
    <w:rsid w:val="001A6143"/>
    <w:rsid w:val="001B17B8"/>
    <w:rsid w:val="001C7DCB"/>
    <w:rsid w:val="001D45CB"/>
    <w:rsid w:val="001F79B7"/>
    <w:rsid w:val="00200360"/>
    <w:rsid w:val="002025F9"/>
    <w:rsid w:val="00273C9E"/>
    <w:rsid w:val="002770E6"/>
    <w:rsid w:val="00291B88"/>
    <w:rsid w:val="002B06B4"/>
    <w:rsid w:val="002D5622"/>
    <w:rsid w:val="002E3A17"/>
    <w:rsid w:val="002F78DE"/>
    <w:rsid w:val="00314BBC"/>
    <w:rsid w:val="00321374"/>
    <w:rsid w:val="00384AEA"/>
    <w:rsid w:val="003A4AEF"/>
    <w:rsid w:val="003C0372"/>
    <w:rsid w:val="003F42CF"/>
    <w:rsid w:val="0046441D"/>
    <w:rsid w:val="004A0430"/>
    <w:rsid w:val="004A077E"/>
    <w:rsid w:val="004C45DD"/>
    <w:rsid w:val="004D2988"/>
    <w:rsid w:val="004D46BE"/>
    <w:rsid w:val="004F5F33"/>
    <w:rsid w:val="005161AE"/>
    <w:rsid w:val="00551294"/>
    <w:rsid w:val="00555AAC"/>
    <w:rsid w:val="00566E55"/>
    <w:rsid w:val="005B6745"/>
    <w:rsid w:val="005F041B"/>
    <w:rsid w:val="006230DB"/>
    <w:rsid w:val="00634E92"/>
    <w:rsid w:val="00674874"/>
    <w:rsid w:val="006A1737"/>
    <w:rsid w:val="006C17B2"/>
    <w:rsid w:val="006C2CE4"/>
    <w:rsid w:val="00700C76"/>
    <w:rsid w:val="0071246C"/>
    <w:rsid w:val="0072535E"/>
    <w:rsid w:val="0074337B"/>
    <w:rsid w:val="007D7704"/>
    <w:rsid w:val="00843AE1"/>
    <w:rsid w:val="00843F73"/>
    <w:rsid w:val="00851852"/>
    <w:rsid w:val="00857C58"/>
    <w:rsid w:val="0086326B"/>
    <w:rsid w:val="00892747"/>
    <w:rsid w:val="00894E40"/>
    <w:rsid w:val="008A5203"/>
    <w:rsid w:val="008A5D8A"/>
    <w:rsid w:val="008B50E2"/>
    <w:rsid w:val="00945A6B"/>
    <w:rsid w:val="00965699"/>
    <w:rsid w:val="00993801"/>
    <w:rsid w:val="00995C46"/>
    <w:rsid w:val="009A27C0"/>
    <w:rsid w:val="009A2A7A"/>
    <w:rsid w:val="009B1564"/>
    <w:rsid w:val="009E517C"/>
    <w:rsid w:val="00A06CA9"/>
    <w:rsid w:val="00A306C4"/>
    <w:rsid w:val="00A33770"/>
    <w:rsid w:val="00A44564"/>
    <w:rsid w:val="00A62B42"/>
    <w:rsid w:val="00AD1211"/>
    <w:rsid w:val="00B16164"/>
    <w:rsid w:val="00B21EFC"/>
    <w:rsid w:val="00B51CC1"/>
    <w:rsid w:val="00C23356"/>
    <w:rsid w:val="00C255A5"/>
    <w:rsid w:val="00C34FD2"/>
    <w:rsid w:val="00C36EC5"/>
    <w:rsid w:val="00C40D1D"/>
    <w:rsid w:val="00C47143"/>
    <w:rsid w:val="00C869AE"/>
    <w:rsid w:val="00C91E67"/>
    <w:rsid w:val="00CB7323"/>
    <w:rsid w:val="00CC364A"/>
    <w:rsid w:val="00CC596B"/>
    <w:rsid w:val="00CD04C7"/>
    <w:rsid w:val="00CF6B94"/>
    <w:rsid w:val="00D0408D"/>
    <w:rsid w:val="00D74322"/>
    <w:rsid w:val="00DA7D34"/>
    <w:rsid w:val="00DE6101"/>
    <w:rsid w:val="00E06D62"/>
    <w:rsid w:val="00E35C25"/>
    <w:rsid w:val="00E957E1"/>
    <w:rsid w:val="00F029AD"/>
    <w:rsid w:val="00F211E2"/>
    <w:rsid w:val="00F349B6"/>
    <w:rsid w:val="00F42037"/>
    <w:rsid w:val="00F527E8"/>
    <w:rsid w:val="00F67570"/>
    <w:rsid w:val="00FA75DA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BF7C"/>
  <w15:docId w15:val="{087AF35C-DDAA-4D65-BF0F-92C06101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uiPriority w:val="99"/>
    <w:qFormat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rsid w:val="00C255A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autoSpaceDN/>
      <w:spacing w:after="120"/>
      <w:textAlignment w:val="auto"/>
    </w:pPr>
    <w:rPr>
      <w:u w:color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55A5"/>
    <w:rPr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0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2D74-BE4F-4187-BF87-A27A7ABB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Magdalena Szafran</cp:lastModifiedBy>
  <cp:revision>2</cp:revision>
  <cp:lastPrinted>2019-10-09T10:22:00Z</cp:lastPrinted>
  <dcterms:created xsi:type="dcterms:W3CDTF">2024-01-30T06:39:00Z</dcterms:created>
  <dcterms:modified xsi:type="dcterms:W3CDTF">2024-01-30T06:39:00Z</dcterms:modified>
</cp:coreProperties>
</file>